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我上幼儿园  小班  上  1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我上幼儿园  小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35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我上幼儿园  小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